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CD216B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0.03.2020 №395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417DBA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DBA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417DBA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771A3A" w:rsidRPr="00417DBA">
        <w:rPr>
          <w:rFonts w:ascii="Times New Roman" w:hAnsi="Times New Roman" w:cs="Times New Roman"/>
          <w:b/>
          <w:sz w:val="36"/>
          <w:szCs w:val="36"/>
        </w:rPr>
        <w:t>общеразвивающего вида №</w:t>
      </w:r>
      <w:r w:rsidR="000E7F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1A3A" w:rsidRPr="00417DBA">
        <w:rPr>
          <w:rFonts w:ascii="Times New Roman" w:hAnsi="Times New Roman" w:cs="Times New Roman"/>
          <w:b/>
          <w:sz w:val="36"/>
          <w:szCs w:val="36"/>
        </w:rPr>
        <w:t>70</w:t>
      </w:r>
      <w:r w:rsidRPr="00417DBA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E7FF0" w:rsidRPr="003851A6" w:rsidRDefault="005746C4" w:rsidP="003851A6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81A8D" w:rsidRPr="00417DBA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417DBA">
        <w:rPr>
          <w:rFonts w:ascii="Times New Roman" w:hAnsi="Times New Roman" w:cs="Times New Roman"/>
          <w:sz w:val="24"/>
          <w:szCs w:val="24"/>
        </w:rPr>
        <w:t>«Детск</w:t>
      </w:r>
      <w:r w:rsidR="00771A3A" w:rsidRPr="00417DBA">
        <w:rPr>
          <w:rFonts w:ascii="Times New Roman" w:hAnsi="Times New Roman" w:cs="Times New Roman"/>
          <w:sz w:val="24"/>
          <w:szCs w:val="24"/>
        </w:rPr>
        <w:t>ий сад общеразвивающего вида №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="00771A3A" w:rsidRPr="00417DBA">
        <w:rPr>
          <w:rFonts w:ascii="Times New Roman" w:hAnsi="Times New Roman" w:cs="Times New Roman"/>
          <w:sz w:val="24"/>
          <w:szCs w:val="24"/>
        </w:rPr>
        <w:t>70</w:t>
      </w:r>
      <w:r w:rsidR="002A3F42" w:rsidRPr="00417DBA">
        <w:rPr>
          <w:rFonts w:ascii="Times New Roman" w:hAnsi="Times New Roman" w:cs="Times New Roman"/>
          <w:sz w:val="24"/>
          <w:szCs w:val="24"/>
        </w:rPr>
        <w:t>», в дальнейшем именуемое «Учреждение», создано для выполнения</w:t>
      </w:r>
      <w:r w:rsidR="002A3F42" w:rsidRPr="00417DBA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417DBA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</w:t>
      </w:r>
      <w:r w:rsidR="002A3F42" w:rsidRPr="00417DBA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 w:rsidRPr="00417DBA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Pr="00417DBA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417DBA">
        <w:rPr>
          <w:rFonts w:ascii="Times New Roman" w:hAnsi="Times New Roman" w:cs="Times New Roman"/>
          <w:sz w:val="24"/>
          <w:szCs w:val="24"/>
        </w:rPr>
        <w:t>а также в связи  с внесением изменений в сведения об учредителе на основании постановления главы Сергиево-Посадск</w:t>
      </w:r>
      <w:r w:rsidR="00CD216B">
        <w:rPr>
          <w:rFonts w:ascii="Times New Roman" w:hAnsi="Times New Roman" w:cs="Times New Roman"/>
          <w:sz w:val="24"/>
          <w:szCs w:val="24"/>
        </w:rPr>
        <w:t>ого городского округа от 10.03.2020 № 395-ПГ</w:t>
      </w:r>
      <w:bookmarkStart w:id="0" w:name="_GoBack"/>
      <w:bookmarkEnd w:id="0"/>
      <w:r w:rsidRPr="00417DBA">
        <w:rPr>
          <w:rFonts w:ascii="Times New Roman" w:hAnsi="Times New Roman" w:cs="Times New Roman"/>
          <w:sz w:val="24"/>
          <w:szCs w:val="24"/>
        </w:rPr>
        <w:t>».</w:t>
      </w:r>
      <w:r w:rsidR="00D81A8D" w:rsidRPr="0041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417DBA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 w:rsidRPr="00417DBA">
        <w:rPr>
          <w:rFonts w:ascii="Times New Roman" w:hAnsi="Times New Roman" w:cs="Times New Roman"/>
          <w:sz w:val="24"/>
          <w:szCs w:val="24"/>
        </w:rPr>
        <w:t>создано</w:t>
      </w:r>
      <w:r w:rsidRPr="00417DBA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Посадского муниципального района </w:t>
      </w:r>
      <w:r w:rsidR="00754510" w:rsidRPr="00417DBA">
        <w:rPr>
          <w:rFonts w:ascii="Times New Roman" w:hAnsi="Times New Roman" w:cs="Times New Roman"/>
          <w:sz w:val="24"/>
          <w:szCs w:val="24"/>
        </w:rPr>
        <w:t>2</w:t>
      </w:r>
      <w:r w:rsidR="00771A3A" w:rsidRPr="00417DBA">
        <w:rPr>
          <w:rFonts w:ascii="Times New Roman" w:hAnsi="Times New Roman" w:cs="Times New Roman"/>
          <w:sz w:val="24"/>
          <w:szCs w:val="24"/>
        </w:rPr>
        <w:t>4 ма</w:t>
      </w:r>
      <w:r w:rsidR="007B6DEC" w:rsidRPr="00417DBA">
        <w:rPr>
          <w:rFonts w:ascii="Times New Roman" w:hAnsi="Times New Roman" w:cs="Times New Roman"/>
          <w:sz w:val="24"/>
          <w:szCs w:val="24"/>
        </w:rPr>
        <w:t>я</w:t>
      </w:r>
      <w:r w:rsidR="00754510" w:rsidRPr="00417DBA">
        <w:rPr>
          <w:rFonts w:ascii="Times New Roman" w:hAnsi="Times New Roman" w:cs="Times New Roman"/>
          <w:sz w:val="24"/>
          <w:szCs w:val="24"/>
        </w:rPr>
        <w:t xml:space="preserve"> </w:t>
      </w:r>
      <w:r w:rsidR="00771A3A" w:rsidRPr="00417DBA">
        <w:rPr>
          <w:rFonts w:ascii="Times New Roman" w:hAnsi="Times New Roman" w:cs="Times New Roman"/>
          <w:sz w:val="24"/>
          <w:szCs w:val="24"/>
        </w:rPr>
        <w:t>2013</w:t>
      </w:r>
      <w:r w:rsidR="00754510" w:rsidRPr="00417DB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71A3A" w:rsidRPr="00417DBA">
        <w:rPr>
          <w:rFonts w:ascii="Times New Roman" w:hAnsi="Times New Roman" w:cs="Times New Roman"/>
          <w:sz w:val="24"/>
          <w:szCs w:val="24"/>
        </w:rPr>
        <w:t>1019-ПГ</w:t>
      </w:r>
      <w:r w:rsidR="003851A6">
        <w:rPr>
          <w:rFonts w:ascii="Times New Roman" w:hAnsi="Times New Roman" w:cs="Times New Roman"/>
          <w:sz w:val="24"/>
          <w:szCs w:val="24"/>
        </w:rPr>
        <w:t xml:space="preserve"> «О создании муниципального бюджетного  дошкольного образовательного учреждения «Детский сад общеразвивающего вида № 70»</w:t>
      </w:r>
      <w:r w:rsidRPr="00417DBA">
        <w:rPr>
          <w:rFonts w:ascii="Times New Roman" w:hAnsi="Times New Roman" w:cs="Times New Roman"/>
          <w:sz w:val="24"/>
          <w:szCs w:val="24"/>
        </w:rPr>
        <w:t xml:space="preserve">, зарегистрировано в </w:t>
      </w:r>
      <w:r w:rsidR="002214E0" w:rsidRPr="00417DBA">
        <w:rPr>
          <w:rFonts w:ascii="Times New Roman" w:hAnsi="Times New Roman" w:cs="Times New Roman"/>
          <w:sz w:val="24"/>
          <w:szCs w:val="24"/>
        </w:rPr>
        <w:t>Е</w:t>
      </w:r>
      <w:r w:rsidR="00DC101E" w:rsidRPr="00417DBA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="00CB77D0" w:rsidRPr="00417DBA">
        <w:rPr>
          <w:rFonts w:ascii="Times New Roman" w:hAnsi="Times New Roman" w:cs="Times New Roman"/>
          <w:sz w:val="24"/>
          <w:szCs w:val="24"/>
        </w:rPr>
        <w:t xml:space="preserve"> </w:t>
      </w:r>
      <w:r w:rsidRPr="00417DBA">
        <w:rPr>
          <w:rFonts w:ascii="Times New Roman" w:hAnsi="Times New Roman" w:cs="Times New Roman"/>
          <w:sz w:val="24"/>
          <w:szCs w:val="24"/>
        </w:rPr>
        <w:t xml:space="preserve">за </w:t>
      </w:r>
      <w:r w:rsidR="00DC101E" w:rsidRPr="00417DBA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417DBA">
        <w:rPr>
          <w:rFonts w:ascii="Times New Roman" w:hAnsi="Times New Roman" w:cs="Times New Roman"/>
          <w:sz w:val="24"/>
          <w:szCs w:val="24"/>
        </w:rPr>
        <w:t xml:space="preserve">ОГРН </w:t>
      </w:r>
      <w:r w:rsidR="00771A3A" w:rsidRPr="00417DBA">
        <w:rPr>
          <w:rFonts w:ascii="Times New Roman" w:hAnsi="Times New Roman" w:cs="Times New Roman"/>
          <w:sz w:val="24"/>
          <w:szCs w:val="24"/>
        </w:rPr>
        <w:t>1135042002897 от 06</w:t>
      </w:r>
      <w:r w:rsidRPr="00417DBA">
        <w:rPr>
          <w:rFonts w:ascii="Times New Roman" w:hAnsi="Times New Roman" w:cs="Times New Roman"/>
          <w:sz w:val="24"/>
          <w:szCs w:val="24"/>
        </w:rPr>
        <w:t>.</w:t>
      </w:r>
      <w:r w:rsidR="00771A3A" w:rsidRPr="00417DBA">
        <w:rPr>
          <w:rFonts w:ascii="Times New Roman" w:hAnsi="Times New Roman" w:cs="Times New Roman"/>
          <w:sz w:val="24"/>
          <w:szCs w:val="24"/>
        </w:rPr>
        <w:t>06.</w:t>
      </w:r>
      <w:r w:rsidR="003851A6">
        <w:rPr>
          <w:rFonts w:ascii="Times New Roman" w:hAnsi="Times New Roman" w:cs="Times New Roman"/>
          <w:sz w:val="24"/>
          <w:szCs w:val="24"/>
        </w:rPr>
        <w:t>20</w:t>
      </w:r>
      <w:r w:rsidR="00771A3A" w:rsidRPr="00417DBA">
        <w:rPr>
          <w:rFonts w:ascii="Times New Roman" w:hAnsi="Times New Roman" w:cs="Times New Roman"/>
          <w:sz w:val="24"/>
          <w:szCs w:val="24"/>
        </w:rPr>
        <w:t>13г.</w:t>
      </w:r>
    </w:p>
    <w:p w:rsidR="00E2611D" w:rsidRPr="00417DBA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417DBA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417DBA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417DBA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.</w:t>
      </w:r>
      <w:r w:rsidR="00DC101E" w:rsidRPr="00417DBA">
        <w:rPr>
          <w:rFonts w:ascii="Times New Roman" w:hAnsi="Times New Roman" w:cs="Times New Roman"/>
          <w:sz w:val="24"/>
          <w:szCs w:val="24"/>
        </w:rPr>
        <w:t>3</w:t>
      </w:r>
      <w:r w:rsidR="005746C4" w:rsidRPr="00417DBA">
        <w:rPr>
          <w:rFonts w:ascii="Times New Roman" w:hAnsi="Times New Roman" w:cs="Times New Roman"/>
          <w:sz w:val="24"/>
          <w:szCs w:val="24"/>
        </w:rPr>
        <w:t>.</w:t>
      </w:r>
      <w:r w:rsidR="00FF1B15" w:rsidRPr="00417DBA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417DBA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="00DD2CDF" w:rsidRPr="00417DBA">
        <w:rPr>
          <w:rFonts w:ascii="Times New Roman" w:hAnsi="Times New Roman" w:cs="Times New Roman"/>
          <w:sz w:val="24"/>
          <w:szCs w:val="24"/>
        </w:rPr>
        <w:t>м</w:t>
      </w:r>
      <w:r w:rsidR="005746C4" w:rsidRPr="00417DBA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417DBA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417DBA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154975" w:rsidRPr="00417DBA">
        <w:rPr>
          <w:rFonts w:ascii="Times New Roman" w:hAnsi="Times New Roman" w:cs="Times New Roman"/>
          <w:sz w:val="24"/>
          <w:szCs w:val="24"/>
        </w:rPr>
        <w:t>Детский сад общеразвивающего</w:t>
      </w:r>
      <w:r w:rsidR="00FF1B15" w:rsidRPr="00417DBA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="00AA4236" w:rsidRPr="00417DBA">
        <w:rPr>
          <w:rFonts w:ascii="Times New Roman" w:hAnsi="Times New Roman" w:cs="Times New Roman"/>
          <w:sz w:val="24"/>
          <w:szCs w:val="24"/>
        </w:rPr>
        <w:t>70</w:t>
      </w:r>
      <w:r w:rsidR="005746C4" w:rsidRPr="00417DBA">
        <w:rPr>
          <w:rFonts w:ascii="Times New Roman" w:hAnsi="Times New Roman" w:cs="Times New Roman"/>
          <w:sz w:val="24"/>
          <w:szCs w:val="24"/>
        </w:rPr>
        <w:t>». Сокращенное наименование Учреждения: МБ</w:t>
      </w:r>
      <w:r w:rsidR="00FF1B15" w:rsidRPr="00417DBA">
        <w:rPr>
          <w:rFonts w:ascii="Times New Roman" w:hAnsi="Times New Roman" w:cs="Times New Roman"/>
          <w:sz w:val="24"/>
          <w:szCs w:val="24"/>
        </w:rPr>
        <w:t>Д</w:t>
      </w:r>
      <w:r w:rsidR="005746C4" w:rsidRPr="00417DBA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417DBA">
        <w:rPr>
          <w:rFonts w:ascii="Times New Roman" w:hAnsi="Times New Roman" w:cs="Times New Roman"/>
          <w:sz w:val="24"/>
          <w:szCs w:val="24"/>
        </w:rPr>
        <w:t>«Детский сад общеразвивающего</w:t>
      </w:r>
      <w:r w:rsidR="00FF1B15" w:rsidRPr="00417DBA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="00AA4236" w:rsidRPr="00417DBA">
        <w:rPr>
          <w:rFonts w:ascii="Times New Roman" w:hAnsi="Times New Roman" w:cs="Times New Roman"/>
          <w:sz w:val="24"/>
          <w:szCs w:val="24"/>
        </w:rPr>
        <w:t>70</w:t>
      </w:r>
      <w:r w:rsidR="00FF1B15" w:rsidRPr="00417DBA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417DBA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.4.</w:t>
      </w:r>
      <w:r w:rsidR="00E2611D" w:rsidRPr="00417DBA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417DBA">
        <w:rPr>
          <w:rFonts w:ascii="Times New Roman" w:hAnsi="Times New Roman" w:cs="Times New Roman"/>
          <w:sz w:val="24"/>
          <w:szCs w:val="24"/>
        </w:rPr>
        <w:t>С</w:t>
      </w:r>
      <w:r w:rsidR="005746C4" w:rsidRPr="00417DBA">
        <w:rPr>
          <w:rFonts w:ascii="Times New Roman" w:hAnsi="Times New Roman" w:cs="Times New Roman"/>
          <w:sz w:val="24"/>
          <w:szCs w:val="24"/>
        </w:rPr>
        <w:t>окра</w:t>
      </w:r>
      <w:r w:rsidR="00E2611D" w:rsidRPr="00417DBA">
        <w:rPr>
          <w:rFonts w:ascii="Times New Roman" w:hAnsi="Times New Roman" w:cs="Times New Roman"/>
          <w:sz w:val="24"/>
          <w:szCs w:val="24"/>
        </w:rPr>
        <w:t>щ</w:t>
      </w:r>
      <w:r w:rsidR="005746C4" w:rsidRPr="00417DBA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417DBA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.5</w:t>
      </w:r>
      <w:r w:rsidR="005746C4" w:rsidRPr="00417DBA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417DBA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417DBA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:rsidR="009B6736" w:rsidRPr="00417DBA" w:rsidRDefault="005746C4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413</w:t>
      </w:r>
      <w:r w:rsidR="00AA4236" w:rsidRPr="00417DBA">
        <w:rPr>
          <w:rFonts w:ascii="Times New Roman" w:hAnsi="Times New Roman" w:cs="Times New Roman"/>
          <w:sz w:val="24"/>
          <w:szCs w:val="24"/>
        </w:rPr>
        <w:t>20</w:t>
      </w:r>
      <w:r w:rsidRPr="00417DBA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</w:t>
      </w:r>
      <w:r w:rsidR="00372AF0" w:rsidRPr="00417DBA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1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236" w:rsidRPr="00417DBA">
        <w:rPr>
          <w:rFonts w:ascii="Times New Roman" w:hAnsi="Times New Roman" w:cs="Times New Roman"/>
          <w:sz w:val="24"/>
          <w:szCs w:val="24"/>
        </w:rPr>
        <w:t>г.Пересвет</w:t>
      </w:r>
      <w:proofErr w:type="spellEnd"/>
      <w:r w:rsidR="00154975" w:rsidRPr="00417DBA">
        <w:rPr>
          <w:rFonts w:ascii="Times New Roman" w:hAnsi="Times New Roman" w:cs="Times New Roman"/>
          <w:sz w:val="24"/>
          <w:szCs w:val="24"/>
        </w:rPr>
        <w:t>,</w:t>
      </w:r>
      <w:r w:rsidR="00AA4236" w:rsidRPr="0041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36" w:rsidRPr="00417DB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AA4236" w:rsidRPr="00417DBA">
        <w:rPr>
          <w:rFonts w:ascii="Times New Roman" w:hAnsi="Times New Roman" w:cs="Times New Roman"/>
          <w:sz w:val="24"/>
          <w:szCs w:val="24"/>
        </w:rPr>
        <w:t>, д.9</w:t>
      </w:r>
      <w:r w:rsidR="00FF1B15" w:rsidRPr="00417DBA">
        <w:rPr>
          <w:rFonts w:ascii="Times New Roman" w:hAnsi="Times New Roman" w:cs="Times New Roman"/>
          <w:sz w:val="24"/>
          <w:szCs w:val="24"/>
        </w:rPr>
        <w:t>.</w:t>
      </w:r>
      <w:r w:rsidR="009B6736" w:rsidRPr="00417DB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по адресу: </w:t>
      </w:r>
      <w:r w:rsidR="00AA4236" w:rsidRPr="00417DBA">
        <w:rPr>
          <w:rFonts w:ascii="Times New Roman" w:hAnsi="Times New Roman" w:cs="Times New Roman"/>
          <w:sz w:val="24"/>
          <w:szCs w:val="24"/>
        </w:rPr>
        <w:t>141320</w:t>
      </w:r>
      <w:r w:rsidR="009B6736" w:rsidRPr="00417DBA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proofErr w:type="spellStart"/>
      <w:r w:rsidR="00AA4236" w:rsidRPr="00417DBA">
        <w:rPr>
          <w:rFonts w:ascii="Times New Roman" w:hAnsi="Times New Roman" w:cs="Times New Roman"/>
          <w:sz w:val="24"/>
          <w:szCs w:val="24"/>
        </w:rPr>
        <w:t>г.Пересвет</w:t>
      </w:r>
      <w:proofErr w:type="spellEnd"/>
      <w:r w:rsidR="00AA4236" w:rsidRPr="00417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236" w:rsidRPr="00417DB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AA4236" w:rsidRPr="00417DBA">
        <w:rPr>
          <w:rFonts w:ascii="Times New Roman" w:hAnsi="Times New Roman" w:cs="Times New Roman"/>
          <w:sz w:val="24"/>
          <w:szCs w:val="24"/>
        </w:rPr>
        <w:t>, д.9</w:t>
      </w:r>
      <w:r w:rsidR="009B6736" w:rsidRPr="00417DBA">
        <w:rPr>
          <w:rFonts w:ascii="Times New Roman" w:hAnsi="Times New Roman" w:cs="Times New Roman"/>
          <w:sz w:val="24"/>
          <w:szCs w:val="24"/>
        </w:rPr>
        <w:t>.</w:t>
      </w:r>
    </w:p>
    <w:p w:rsidR="005746C4" w:rsidRPr="00417DBA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.6</w:t>
      </w:r>
      <w:r w:rsidR="005746C4" w:rsidRPr="00417DBA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417DBA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DBA">
        <w:rPr>
          <w:rFonts w:ascii="Times New Roman" w:hAnsi="Times New Roman" w:cs="Times New Roman"/>
          <w:sz w:val="24"/>
          <w:szCs w:val="24"/>
        </w:rPr>
        <w:t>1.7</w:t>
      </w:r>
      <w:r w:rsidR="005746C4" w:rsidRPr="00417DBA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8C2854" w:rsidRDefault="007F2388" w:rsidP="003851A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  <w:r w:rsidR="003851A6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746C4"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82289C" w:rsidRDefault="007F2388" w:rsidP="000E7FF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0E7FF0" w:rsidRDefault="000E7FF0" w:rsidP="000E7FF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FF0" w:rsidRPr="000E7FF0" w:rsidRDefault="000E7FF0" w:rsidP="000E7FF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 (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  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ы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может  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предоставления 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</w:t>
      </w:r>
      <w:r w:rsidRPr="008E4F71">
        <w:rPr>
          <w:color w:val="000000"/>
        </w:rPr>
        <w:lastRenderedPageBreak/>
        <w:t>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здоровье 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</w:t>
      </w:r>
      <w:proofErr w:type="gramEnd"/>
      <w:r w:rsidRPr="008E4F71">
        <w:rPr>
          <w:color w:val="000000"/>
        </w:rPr>
        <w:t xml:space="preserve">  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  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ения контроля за деятельностью Учреждения в соответствии с законодательством Российской Федерации, Московской области, муниципальными  правовыми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0E7FF0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0E7FF0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е) обеспечивать целевое и рациональное использование субсидий на оказание 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9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и утверждение ежегодного отчета о результатах самообслед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10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  <w:proofErr w:type="gramEnd"/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распорядка  </w:t>
      </w:r>
      <w:proofErr w:type="gramStart"/>
      <w:r w:rsidRPr="008E4F71">
        <w:t>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1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A6" w:rsidRDefault="001F2CA6" w:rsidP="00AA2FAD">
      <w:pPr>
        <w:spacing w:after="0" w:line="240" w:lineRule="auto"/>
      </w:pPr>
      <w:r>
        <w:separator/>
      </w:r>
    </w:p>
  </w:endnote>
  <w:endnote w:type="continuationSeparator" w:id="0">
    <w:p w:rsidR="001F2CA6" w:rsidRDefault="001F2CA6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5064"/>
      <w:docPartObj>
        <w:docPartGallery w:val="Page Numbers (Bottom of Page)"/>
        <w:docPartUnique/>
      </w:docPartObj>
    </w:sdtPr>
    <w:sdtEndPr/>
    <w:sdtContent>
      <w:p w:rsidR="00AA4236" w:rsidRDefault="00AA4236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A6" w:rsidRDefault="001F2CA6" w:rsidP="00AA2FAD">
      <w:pPr>
        <w:spacing w:after="0" w:line="240" w:lineRule="auto"/>
      </w:pPr>
      <w:r>
        <w:separator/>
      </w:r>
    </w:p>
  </w:footnote>
  <w:footnote w:type="continuationSeparator" w:id="0">
    <w:p w:rsidR="001F2CA6" w:rsidRDefault="001F2CA6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E7FF0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E4194"/>
    <w:rsid w:val="001F2CA6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851A6"/>
    <w:rsid w:val="003940A6"/>
    <w:rsid w:val="003C41CF"/>
    <w:rsid w:val="00416F82"/>
    <w:rsid w:val="00417DBA"/>
    <w:rsid w:val="00431718"/>
    <w:rsid w:val="00432B21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14B5F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71A3A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A7E7D"/>
    <w:rsid w:val="008C2854"/>
    <w:rsid w:val="008C4841"/>
    <w:rsid w:val="008E4F71"/>
    <w:rsid w:val="009025EC"/>
    <w:rsid w:val="0093079B"/>
    <w:rsid w:val="00936D92"/>
    <w:rsid w:val="00970621"/>
    <w:rsid w:val="0098695F"/>
    <w:rsid w:val="009A539B"/>
    <w:rsid w:val="009B16C3"/>
    <w:rsid w:val="009B605E"/>
    <w:rsid w:val="009B6736"/>
    <w:rsid w:val="009D0F45"/>
    <w:rsid w:val="009D6BDA"/>
    <w:rsid w:val="009F7715"/>
    <w:rsid w:val="00A21954"/>
    <w:rsid w:val="00A32AA6"/>
    <w:rsid w:val="00A3686E"/>
    <w:rsid w:val="00A80812"/>
    <w:rsid w:val="00A8224D"/>
    <w:rsid w:val="00A83598"/>
    <w:rsid w:val="00A90BDA"/>
    <w:rsid w:val="00AA2FAD"/>
    <w:rsid w:val="00AA4236"/>
    <w:rsid w:val="00AA7EA3"/>
    <w:rsid w:val="00AD1EA9"/>
    <w:rsid w:val="00AE2F6E"/>
    <w:rsid w:val="00AF4DA2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2296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D216B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C101E"/>
    <w:rsid w:val="00DD2CDF"/>
    <w:rsid w:val="00DD50D7"/>
    <w:rsid w:val="00DD6706"/>
    <w:rsid w:val="00DE330A"/>
    <w:rsid w:val="00E07699"/>
    <w:rsid w:val="00E2611D"/>
    <w:rsid w:val="00E47855"/>
    <w:rsid w:val="00EA4E34"/>
    <w:rsid w:val="00EC3795"/>
    <w:rsid w:val="00ED0B64"/>
    <w:rsid w:val="00ED7923"/>
    <w:rsid w:val="00EE0564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78E7270515EB2D78DFF71BABCCB3029C0DEE7D2DEB9394763AF1E3DF6F32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D04-1C2B-49DB-81ED-BFAE2BA4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45</Words>
  <Characters>5783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Бахирева</cp:lastModifiedBy>
  <cp:revision>2</cp:revision>
  <cp:lastPrinted>2020-02-27T13:57:00Z</cp:lastPrinted>
  <dcterms:created xsi:type="dcterms:W3CDTF">2020-03-23T06:06:00Z</dcterms:created>
  <dcterms:modified xsi:type="dcterms:W3CDTF">2020-03-23T06:06:00Z</dcterms:modified>
</cp:coreProperties>
</file>